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02E" w:rsidRPr="0066012E" w:rsidRDefault="001A002E">
      <w:pPr>
        <w:rPr>
          <w:rFonts w:ascii="Times New Roman" w:hAnsi="Times New Roman" w:cs="Times New Roman"/>
          <w:b/>
          <w:sz w:val="28"/>
          <w:szCs w:val="28"/>
          <w:lang w:val="da-DK"/>
        </w:rPr>
      </w:pPr>
      <w:bookmarkStart w:id="0" w:name="_GoBack"/>
      <w:bookmarkEnd w:id="0"/>
    </w:p>
    <w:p w:rsidR="00AA2D57" w:rsidRPr="0066012E" w:rsidRDefault="00AA2D57" w:rsidP="00AA2D57">
      <w:pPr>
        <w:jc w:val="center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66012E">
        <w:rPr>
          <w:noProof/>
          <w:lang w:val="da-DK" w:eastAsia="da-DK"/>
        </w:rPr>
        <w:drawing>
          <wp:inline distT="0" distB="0" distL="0" distR="0" wp14:anchorId="179F5173" wp14:editId="52684110">
            <wp:extent cx="1866900" cy="18669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57" w:rsidRPr="0066012E" w:rsidRDefault="00AA2D57">
      <w:pPr>
        <w:rPr>
          <w:rFonts w:ascii="Times New Roman" w:hAnsi="Times New Roman" w:cs="Times New Roman"/>
          <w:b/>
          <w:sz w:val="28"/>
          <w:szCs w:val="28"/>
          <w:lang w:val="da-DK"/>
        </w:rPr>
      </w:pPr>
    </w:p>
    <w:p w:rsidR="00AA2D57" w:rsidRPr="0066012E" w:rsidRDefault="002645A0">
      <w:pPr>
        <w:rPr>
          <w:rFonts w:ascii="Times New Roman" w:hAnsi="Times New Roman" w:cs="Times New Roman"/>
          <w:b/>
          <w:sz w:val="52"/>
          <w:szCs w:val="52"/>
          <w:lang w:val="da-DK"/>
        </w:rPr>
      </w:pPr>
      <w:r w:rsidRPr="0066012E">
        <w:rPr>
          <w:rFonts w:ascii="Times New Roman" w:hAnsi="Times New Roman" w:cs="Times New Roman"/>
          <w:b/>
          <w:sz w:val="52"/>
          <w:szCs w:val="52"/>
          <w:lang w:val="da-DK"/>
        </w:rPr>
        <w:t>SAMAK – Lederskab</w:t>
      </w:r>
      <w:r w:rsidR="00AA2D57" w:rsidRPr="0066012E">
        <w:rPr>
          <w:rFonts w:ascii="Times New Roman" w:hAnsi="Times New Roman" w:cs="Times New Roman"/>
          <w:b/>
          <w:sz w:val="52"/>
          <w:szCs w:val="52"/>
          <w:lang w:val="da-DK"/>
        </w:rPr>
        <w:t>sprogram 2020</w:t>
      </w:r>
    </w:p>
    <w:p w:rsidR="00AA2D57" w:rsidRPr="0066012E" w:rsidRDefault="00AA2D57">
      <w:pPr>
        <w:rPr>
          <w:rFonts w:ascii="Times New Roman" w:hAnsi="Times New Roman" w:cs="Times New Roman"/>
          <w:sz w:val="28"/>
          <w:szCs w:val="28"/>
          <w:lang w:val="da-DK"/>
        </w:rPr>
      </w:pPr>
    </w:p>
    <w:p w:rsidR="00002CA4" w:rsidRPr="0066012E" w:rsidRDefault="002645A0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>SAMAKs arbej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>d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2020 skal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under det danske lederskab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8274D">
        <w:rPr>
          <w:rFonts w:ascii="Times New Roman" w:hAnsi="Times New Roman" w:cs="Times New Roman"/>
          <w:sz w:val="28"/>
          <w:szCs w:val="28"/>
          <w:lang w:val="da-DK"/>
        </w:rPr>
        <w:t xml:space="preserve">have </w:t>
      </w:r>
      <w:r w:rsidR="005D636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om sin 1. prioritet </w:t>
      </w:r>
      <w:r w:rsidR="00E8274D">
        <w:rPr>
          <w:rFonts w:ascii="Times New Roman" w:hAnsi="Times New Roman" w:cs="Times New Roman"/>
          <w:sz w:val="28"/>
          <w:szCs w:val="28"/>
          <w:lang w:val="da-DK"/>
        </w:rPr>
        <w:t xml:space="preserve">at øge </w:t>
      </w:r>
      <w:r w:rsidR="002A1976" w:rsidRPr="0066012E">
        <w:rPr>
          <w:rFonts w:ascii="Times New Roman" w:hAnsi="Times New Roman" w:cs="Times New Roman"/>
          <w:sz w:val="28"/>
          <w:szCs w:val="28"/>
          <w:lang w:val="da-DK"/>
        </w:rPr>
        <w:t>d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n politiske og faglige indsats</w:t>
      </w:r>
      <w:r w:rsidR="002A197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grøn, retfæ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>rdig omstilling.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</w:p>
    <w:p w:rsidR="001A002E" w:rsidRPr="0066012E" w:rsidRDefault="0066012E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>Dette er samtidig en op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>føl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ning af SAMAKs mål om at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bidra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ge til at videreudvikle den nordiske model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. </w:t>
      </w:r>
    </w:p>
    <w:p w:rsidR="001A002E" w:rsidRPr="0066012E" w:rsidRDefault="00002CA4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>Det konkrete a</w:t>
      </w:r>
      <w:r w:rsidR="0066012E" w:rsidRPr="0066012E">
        <w:rPr>
          <w:rFonts w:ascii="Times New Roman" w:hAnsi="Times New Roman" w:cs="Times New Roman"/>
          <w:sz w:val="28"/>
          <w:szCs w:val="28"/>
          <w:lang w:val="da-DK"/>
        </w:rPr>
        <w:t>rbejd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kal ta</w:t>
      </w:r>
      <w:r w:rsidR="0066012E" w:rsidRPr="0066012E">
        <w:rPr>
          <w:rFonts w:ascii="Times New Roman" w:hAnsi="Times New Roman" w:cs="Times New Roman"/>
          <w:sz w:val="28"/>
          <w:szCs w:val="28"/>
          <w:lang w:val="da-DK"/>
        </w:rPr>
        <w:t>g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66012E" w:rsidRPr="0066012E">
        <w:rPr>
          <w:rFonts w:ascii="Times New Roman" w:hAnsi="Times New Roman" w:cs="Times New Roman"/>
          <w:sz w:val="28"/>
          <w:szCs w:val="28"/>
          <w:lang w:val="da-DK"/>
        </w:rPr>
        <w:t>udgangspunkt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</w:t>
      </w:r>
      <w:r w:rsidR="0066012E" w:rsidRPr="0066012E">
        <w:rPr>
          <w:rFonts w:ascii="Times New Roman" w:hAnsi="Times New Roman" w:cs="Times New Roman"/>
          <w:sz w:val="28"/>
          <w:szCs w:val="28"/>
          <w:lang w:val="da-DK"/>
        </w:rPr>
        <w:t>diskussionern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66012E">
        <w:rPr>
          <w:rFonts w:ascii="Times New Roman" w:hAnsi="Times New Roman" w:cs="Times New Roman"/>
          <w:sz w:val="28"/>
          <w:szCs w:val="28"/>
          <w:lang w:val="da-DK"/>
        </w:rPr>
        <w:t>vedtagelsern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på SAMAKs </w:t>
      </w:r>
      <w:r w:rsidR="0066012E" w:rsidRPr="0066012E">
        <w:rPr>
          <w:rFonts w:ascii="Times New Roman" w:hAnsi="Times New Roman" w:cs="Times New Roman"/>
          <w:sz w:val="28"/>
          <w:szCs w:val="28"/>
          <w:lang w:val="da-DK"/>
        </w:rPr>
        <w:t>topmød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2A197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2020 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>i København. Der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kal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arbejdes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4C57E2">
        <w:rPr>
          <w:rFonts w:ascii="Times New Roman" w:hAnsi="Times New Roman" w:cs="Times New Roman"/>
          <w:sz w:val="28"/>
          <w:szCs w:val="28"/>
          <w:lang w:val="da-DK"/>
        </w:rPr>
        <w:t>med henblik på</w:t>
      </w:r>
      <w:r w:rsidR="005A38A8">
        <w:rPr>
          <w:rFonts w:ascii="Times New Roman" w:hAnsi="Times New Roman" w:cs="Times New Roman"/>
          <w:sz w:val="28"/>
          <w:szCs w:val="28"/>
          <w:lang w:val="da-DK"/>
        </w:rPr>
        <w:t xml:space="preserve"> at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 xml:space="preserve"> øg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ståelse,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samarbejde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>tiltag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både på nordisk plan og i forhold til EU.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Nordiske erfaringer skal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udveksles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.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Desuden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 xml:space="preserve"> skal kommunikationstiltag </w:t>
      </w:r>
      <w:r w:rsidR="004C57E2">
        <w:rPr>
          <w:rFonts w:ascii="Times New Roman" w:hAnsi="Times New Roman" w:cs="Times New Roman"/>
          <w:sz w:val="28"/>
          <w:szCs w:val="28"/>
          <w:lang w:val="da-DK"/>
        </w:rPr>
        <w:t>overvejes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1A002E" w:rsidRPr="0066012E" w:rsidRDefault="001A002E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AMAK skal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søge</w:t>
      </w:r>
      <w:r w:rsidR="00986487">
        <w:rPr>
          <w:rFonts w:ascii="Times New Roman" w:hAnsi="Times New Roman" w:cs="Times New Roman"/>
          <w:sz w:val="28"/>
          <w:szCs w:val="28"/>
          <w:lang w:val="da-DK"/>
        </w:rPr>
        <w:t xml:space="preserve"> at</w:t>
      </w:r>
      <w:r w:rsidR="002D06E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gennemfør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debatmøder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m klima, miljø og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ulighed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 xml:space="preserve"> i alle de nordiske land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. Dette 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 xml:space="preserve">ses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gerne</w:t>
      </w:r>
      <w:r w:rsidR="00DA7BF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g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jort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</w:t>
      </w:r>
      <w:r w:rsidR="00F9445E" w:rsidRPr="0066012E">
        <w:rPr>
          <w:rFonts w:ascii="Times New Roman" w:hAnsi="Times New Roman" w:cs="Times New Roman"/>
          <w:sz w:val="28"/>
          <w:szCs w:val="28"/>
          <w:lang w:val="da-DK"/>
        </w:rPr>
        <w:t>samarbejd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med S-gruppen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F9445E">
        <w:rPr>
          <w:rFonts w:ascii="Times New Roman" w:hAnsi="Times New Roman" w:cs="Times New Roman"/>
          <w:sz w:val="28"/>
          <w:szCs w:val="28"/>
          <w:lang w:val="da-DK"/>
        </w:rPr>
        <w:t>relaterede tænketanke</w:t>
      </w:r>
      <w:r w:rsidR="002A1976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D741CB" w:rsidRPr="0066012E" w:rsidRDefault="006F7FF2" w:rsidP="00D741CB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En </w:t>
      </w:r>
      <w:r w:rsidR="00A034C6" w:rsidRPr="0066012E">
        <w:rPr>
          <w:rFonts w:ascii="Times New Roman" w:hAnsi="Times New Roman" w:cs="Times New Roman"/>
          <w:sz w:val="28"/>
          <w:szCs w:val="28"/>
          <w:lang w:val="da-DK"/>
        </w:rPr>
        <w:t>arbejdsgruppe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 xml:space="preserve"> i regi af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AMAKs </w:t>
      </w:r>
      <w:r w:rsidR="00EB6498">
        <w:rPr>
          <w:rFonts w:ascii="Times New Roman" w:hAnsi="Times New Roman" w:cs="Times New Roman"/>
          <w:sz w:val="28"/>
          <w:szCs w:val="28"/>
          <w:lang w:val="da-DK"/>
        </w:rPr>
        <w:t>lederskab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 xml:space="preserve"> og med delta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ere fra SAMAKs medlemmer 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nedsættes med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det operative ansvar for denne hovedprioriterin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samråd med SAMAKs generalsekretær</w:t>
      </w:r>
      <w:r w:rsidR="00297B1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A034C6" w:rsidRPr="0066012E">
        <w:rPr>
          <w:rFonts w:ascii="Times New Roman" w:hAnsi="Times New Roman" w:cs="Times New Roman"/>
          <w:sz w:val="28"/>
          <w:szCs w:val="28"/>
          <w:lang w:val="da-DK"/>
        </w:rPr>
        <w:t>udarbejder</w:t>
      </w:r>
      <w:r w:rsidR="00297B1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en rapport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 xml:space="preserve"> Der bør træ</w:t>
      </w:r>
      <w:r w:rsidR="00297B1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kkes på planlagt </w:t>
      </w:r>
      <w:r w:rsidR="00A034C6" w:rsidRPr="0066012E">
        <w:rPr>
          <w:rFonts w:ascii="Times New Roman" w:hAnsi="Times New Roman" w:cs="Times New Roman"/>
          <w:sz w:val="28"/>
          <w:szCs w:val="28"/>
          <w:lang w:val="da-DK"/>
        </w:rPr>
        <w:t>arbejd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297B1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m klima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ud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>fordringe</w:t>
      </w:r>
      <w:r w:rsidR="00EB6498">
        <w:rPr>
          <w:rFonts w:ascii="Times New Roman" w:hAnsi="Times New Roman" w:cs="Times New Roman"/>
          <w:sz w:val="28"/>
          <w:szCs w:val="28"/>
          <w:lang w:val="da-DK"/>
        </w:rPr>
        <w:t>r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>ne</w:t>
      </w:r>
      <w:r w:rsidR="00297B16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SAMAKs EU/EØS-gruppe.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>Videre skal det vurderes</w:t>
      </w:r>
      <w:r w:rsidR="00EB6498">
        <w:rPr>
          <w:rFonts w:ascii="Times New Roman" w:hAnsi="Times New Roman" w:cs="Times New Roman"/>
          <w:sz w:val="28"/>
          <w:szCs w:val="28"/>
          <w:lang w:val="da-DK"/>
        </w:rPr>
        <w:t>,</w:t>
      </w:r>
      <w:r w:rsidR="00A034C6">
        <w:rPr>
          <w:rFonts w:ascii="Times New Roman" w:hAnsi="Times New Roman" w:cs="Times New Roman"/>
          <w:sz w:val="28"/>
          <w:szCs w:val="28"/>
          <w:lang w:val="da-DK"/>
        </w:rPr>
        <w:t xml:space="preserve"> om der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kal </w:t>
      </w:r>
      <w:r w:rsidR="00A034C6" w:rsidRPr="0066012E">
        <w:rPr>
          <w:rFonts w:ascii="Times New Roman" w:hAnsi="Times New Roman" w:cs="Times New Roman"/>
          <w:sz w:val="28"/>
          <w:szCs w:val="28"/>
          <w:lang w:val="da-DK"/>
        </w:rPr>
        <w:t>indhentes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986487">
        <w:rPr>
          <w:rFonts w:ascii="Times New Roman" w:hAnsi="Times New Roman" w:cs="Times New Roman"/>
          <w:sz w:val="28"/>
          <w:szCs w:val="28"/>
          <w:lang w:val="da-DK"/>
        </w:rPr>
        <w:t>viden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A034C6" w:rsidRPr="0066012E">
        <w:rPr>
          <w:rFonts w:ascii="Times New Roman" w:hAnsi="Times New Roman" w:cs="Times New Roman"/>
          <w:sz w:val="28"/>
          <w:szCs w:val="28"/>
          <w:lang w:val="da-DK"/>
        </w:rPr>
        <w:t>indspil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ra eksterne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bidragsydere</w:t>
      </w:r>
      <w:r w:rsidR="00D741CB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063F3B" w:rsidRPr="0066012E" w:rsidRDefault="009D1897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AMAKs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lederskab</w:t>
      </w:r>
      <w:r w:rsidR="00DA7BF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 2020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kal 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rapportere om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indsatsen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på SAMAKs </w:t>
      </w:r>
      <w:r w:rsidR="00AD6275">
        <w:rPr>
          <w:rFonts w:ascii="Times New Roman" w:hAnsi="Times New Roman" w:cs="Times New Roman"/>
          <w:sz w:val="28"/>
          <w:szCs w:val="28"/>
          <w:lang w:val="da-DK"/>
        </w:rPr>
        <w:t>arbejderkongres</w:t>
      </w:r>
      <w:r w:rsidR="001A002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2021 i Oslo.</w:t>
      </w:r>
    </w:p>
    <w:p w:rsidR="00657C43" w:rsidRPr="0066012E" w:rsidRDefault="00063F3B">
      <w:pPr>
        <w:rPr>
          <w:rFonts w:ascii="Times New Roman" w:hAnsi="Times New Roman" w:cs="Times New Roman"/>
          <w:sz w:val="28"/>
          <w:szCs w:val="28"/>
          <w:u w:val="single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br w:type="page"/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lastRenderedPageBreak/>
        <w:t xml:space="preserve"> </w:t>
      </w:r>
    </w:p>
    <w:p w:rsidR="002A1976" w:rsidRPr="0066012E" w:rsidRDefault="00AF4B44">
      <w:pPr>
        <w:rPr>
          <w:rFonts w:ascii="Times New Roman" w:hAnsi="Times New Roman" w:cs="Times New Roman"/>
          <w:sz w:val="28"/>
          <w:szCs w:val="28"/>
          <w:u w:val="single"/>
          <w:lang w:val="da-DK"/>
        </w:rPr>
      </w:pPr>
      <w:r>
        <w:rPr>
          <w:rFonts w:ascii="Times New Roman" w:hAnsi="Times New Roman" w:cs="Times New Roman"/>
          <w:sz w:val="28"/>
          <w:szCs w:val="28"/>
          <w:u w:val="single"/>
          <w:lang w:val="da-DK"/>
        </w:rPr>
        <w:t>Andre prioriteter</w:t>
      </w:r>
    </w:p>
    <w:p w:rsidR="00DA7BF4" w:rsidRPr="0066012E" w:rsidRDefault="00DA7BF4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I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tillæ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kal SAMAK i 2020 ha</w:t>
      </w:r>
      <w:r w:rsidR="00AD6275">
        <w:rPr>
          <w:rFonts w:ascii="Times New Roman" w:hAnsi="Times New Roman" w:cs="Times New Roman"/>
          <w:sz w:val="28"/>
          <w:szCs w:val="28"/>
          <w:lang w:val="da-DK"/>
        </w:rPr>
        <w:t>ve</w:t>
      </w:r>
      <w:r w:rsidR="00AF4B44">
        <w:rPr>
          <w:rFonts w:ascii="Times New Roman" w:hAnsi="Times New Roman" w:cs="Times New Roman"/>
          <w:sz w:val="28"/>
          <w:szCs w:val="28"/>
          <w:lang w:val="da-DK"/>
        </w:rPr>
        <w:t xml:space="preserve"> følgend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F4B44">
        <w:rPr>
          <w:rFonts w:ascii="Times New Roman" w:hAnsi="Times New Roman" w:cs="Times New Roman"/>
          <w:sz w:val="28"/>
          <w:szCs w:val="28"/>
          <w:lang w:val="da-DK"/>
        </w:rPr>
        <w:t>prioriteter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:</w:t>
      </w:r>
    </w:p>
    <w:p w:rsidR="00685B00" w:rsidRPr="0066012E" w:rsidRDefault="00AD6275" w:rsidP="00685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>Gennemføre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ændringerne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som følger af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tyrets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gennemgang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 af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AMAKs videre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udvikling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årsmødets</w:t>
      </w:r>
      <w:r w:rsidR="00645EF5">
        <w:rPr>
          <w:rFonts w:ascii="Times New Roman" w:hAnsi="Times New Roman" w:cs="Times New Roman"/>
          <w:sz w:val="28"/>
          <w:szCs w:val="28"/>
          <w:lang w:val="da-DK"/>
        </w:rPr>
        <w:t xml:space="preserve"> vedtægtsændringer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>, samt SAMAKs kommunika</w:t>
      </w:r>
      <w:r>
        <w:rPr>
          <w:rFonts w:ascii="Times New Roman" w:hAnsi="Times New Roman" w:cs="Times New Roman"/>
          <w:sz w:val="28"/>
          <w:szCs w:val="28"/>
          <w:lang w:val="da-DK"/>
        </w:rPr>
        <w:t>tion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strategi </w:t>
      </w:r>
      <w:r>
        <w:rPr>
          <w:rFonts w:ascii="Times New Roman" w:hAnsi="Times New Roman" w:cs="Times New Roman"/>
          <w:sz w:val="28"/>
          <w:szCs w:val="28"/>
          <w:lang w:val="da-DK"/>
        </w:rPr>
        <w:t xml:space="preserve">vedtaget af styret </w:t>
      </w:r>
      <w:r w:rsidR="00645EF5">
        <w:rPr>
          <w:rFonts w:ascii="Times New Roman" w:hAnsi="Times New Roman" w:cs="Times New Roman"/>
          <w:sz w:val="28"/>
          <w:szCs w:val="28"/>
          <w:lang w:val="da-DK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da-DK"/>
        </w:rPr>
        <w:t>3. dec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>ember 2019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685B00" w:rsidRPr="0066012E" w:rsidRDefault="00685B00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Følge den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udenrigs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- og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sikkerhedspolitisk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AD6275">
        <w:rPr>
          <w:rFonts w:ascii="Times New Roman" w:hAnsi="Times New Roman" w:cs="Times New Roman"/>
          <w:sz w:val="28"/>
          <w:szCs w:val="28"/>
          <w:lang w:val="da-DK"/>
        </w:rPr>
        <w:t>situation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</w:t>
      </w:r>
      <w:r w:rsidR="00AD6275">
        <w:rPr>
          <w:rFonts w:ascii="Times New Roman" w:hAnsi="Times New Roman" w:cs="Times New Roman"/>
          <w:sz w:val="28"/>
          <w:szCs w:val="28"/>
          <w:lang w:val="da-DK"/>
        </w:rPr>
        <w:t>udviklin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EU/EØS </w:t>
      </w:r>
      <w:r w:rsidR="00AD6275" w:rsidRPr="0066012E">
        <w:rPr>
          <w:rFonts w:ascii="Times New Roman" w:hAnsi="Times New Roman" w:cs="Times New Roman"/>
          <w:sz w:val="28"/>
          <w:szCs w:val="28"/>
          <w:lang w:val="da-DK"/>
        </w:rPr>
        <w:t>blandt</w:t>
      </w:r>
      <w:r w:rsidR="00AD6275">
        <w:rPr>
          <w:rFonts w:ascii="Times New Roman" w:hAnsi="Times New Roman" w:cs="Times New Roman"/>
          <w:sz w:val="28"/>
          <w:szCs w:val="28"/>
          <w:lang w:val="da-DK"/>
        </w:rPr>
        <w:t xml:space="preserve"> andet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 xml:space="preserve"> i forbindelse med den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ny</w:t>
      </w:r>
      <w:r w:rsidR="0052355B">
        <w:rPr>
          <w:rFonts w:ascii="Times New Roman" w:hAnsi="Times New Roman" w:cs="Times New Roman"/>
          <w:sz w:val="28"/>
          <w:szCs w:val="28"/>
          <w:lang w:val="da-DK"/>
        </w:rPr>
        <w:t>(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52355B">
        <w:rPr>
          <w:rFonts w:ascii="Times New Roman" w:hAnsi="Times New Roman" w:cs="Times New Roman"/>
          <w:sz w:val="28"/>
          <w:szCs w:val="28"/>
          <w:lang w:val="da-DK"/>
        </w:rPr>
        <w:t>)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 xml:space="preserve"> Europakommissi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on/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Europa-Parlament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, og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arbejde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 xml:space="preserve"> videre med at</w:t>
      </w:r>
      <w:r w:rsidR="0052355B">
        <w:rPr>
          <w:rFonts w:ascii="Times New Roman" w:hAnsi="Times New Roman" w:cs="Times New Roman"/>
          <w:sz w:val="28"/>
          <w:szCs w:val="28"/>
          <w:lang w:val="da-DK"/>
        </w:rPr>
        <w:t xml:space="preserve"> koordinere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ynspunkter med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udgangspunkt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 xml:space="preserve">den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Udenrigs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- og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sikkerhedspolitisk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gruppe og EU/EØS-gruppen.</w:t>
      </w:r>
    </w:p>
    <w:p w:rsidR="00685B00" w:rsidRPr="0066012E" w:rsidRDefault="00297B16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AMAKs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udenrigs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- og 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sikkerhedspolitiske</w:t>
      </w:r>
      <w:r w:rsidR="00F13080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>gruppe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har 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>vedtaget at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>arrangere en forsvarspolitisk</w:t>
      </w:r>
      <w:r w:rsidR="000B4F7E" w:rsidRPr="0066012E">
        <w:rPr>
          <w:rFonts w:ascii="Times New Roman" w:hAnsi="Times New Roman" w:cs="Times New Roman"/>
          <w:sz w:val="28"/>
          <w:szCs w:val="28"/>
          <w:lang w:val="da-DK"/>
        </w:rPr>
        <w:t>konference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første halvår 2020</w:t>
      </w:r>
      <w:r w:rsidR="000B4F7E">
        <w:rPr>
          <w:rFonts w:ascii="Times New Roman" w:hAnsi="Times New Roman" w:cs="Times New Roman"/>
          <w:sz w:val="28"/>
          <w:szCs w:val="28"/>
          <w:lang w:val="da-DK"/>
        </w:rPr>
        <w:t xml:space="preserve"> med delta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ere fra både partier og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fagbevægelse</w:t>
      </w:r>
      <w:r w:rsidR="00685B00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. </w:t>
      </w:r>
      <w:r w:rsidR="007D45A4">
        <w:rPr>
          <w:rFonts w:ascii="Times New Roman" w:hAnsi="Times New Roman" w:cs="Times New Roman"/>
          <w:sz w:val="28"/>
          <w:szCs w:val="28"/>
          <w:lang w:val="da-DK"/>
        </w:rPr>
        <w:t>Der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lægges</w:t>
      </w:r>
      <w:r w:rsidR="007D45A4">
        <w:rPr>
          <w:rFonts w:ascii="Times New Roman" w:hAnsi="Times New Roman" w:cs="Times New Roman"/>
          <w:sz w:val="28"/>
          <w:szCs w:val="28"/>
          <w:lang w:val="da-DK"/>
        </w:rPr>
        <w:t xml:space="preserve"> o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p til at </w:t>
      </w:r>
      <w:r w:rsidR="00623232">
        <w:rPr>
          <w:rFonts w:ascii="Times New Roman" w:hAnsi="Times New Roman" w:cs="Times New Roman"/>
          <w:sz w:val="28"/>
          <w:szCs w:val="28"/>
          <w:lang w:val="da-DK"/>
        </w:rPr>
        <w:t>konferenc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en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afholdes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Sverige. </w:t>
      </w:r>
    </w:p>
    <w:p w:rsidR="00002CA4" w:rsidRPr="0066012E" w:rsidRDefault="00685B00" w:rsidP="00FC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Vurdere 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eventuelt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videre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arbejd</w:t>
      </w:r>
      <w:r w:rsidR="007D45A4">
        <w:rPr>
          <w:rFonts w:ascii="Times New Roman" w:hAnsi="Times New Roman" w:cs="Times New Roman"/>
          <w:sz w:val="28"/>
          <w:szCs w:val="28"/>
          <w:lang w:val="da-DK"/>
        </w:rPr>
        <w:t>e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med </w:t>
      </w:r>
      <w:r w:rsidR="0052355B">
        <w:rPr>
          <w:rFonts w:ascii="Times New Roman" w:hAnsi="Times New Roman" w:cs="Times New Roman"/>
          <w:sz w:val="28"/>
          <w:szCs w:val="28"/>
          <w:lang w:val="da-DK"/>
        </w:rPr>
        <w:t xml:space="preserve">konsekvenser af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digitalisering</w:t>
      </w:r>
      <w:r w:rsidR="00F81948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en for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socialdemokratisk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faglig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politik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på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baggrund</w:t>
      </w:r>
      <w:r w:rsidR="007D45A4">
        <w:rPr>
          <w:rFonts w:ascii="Times New Roman" w:hAnsi="Times New Roman" w:cs="Times New Roman"/>
          <w:sz w:val="28"/>
          <w:szCs w:val="28"/>
          <w:lang w:val="da-DK"/>
        </w:rPr>
        <w:t xml:space="preserve"> af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FEPS</w:t>
      </w:r>
      <w:r w:rsidR="005E10E7" w:rsidRPr="0066012E">
        <w:rPr>
          <w:rFonts w:ascii="Times New Roman" w:hAnsi="Times New Roman" w:cs="Times New Roman"/>
          <w:sz w:val="28"/>
          <w:szCs w:val="28"/>
          <w:lang w:val="da-DK"/>
        </w:rPr>
        <w:t>/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SAMAK-rapporten</w:t>
      </w:r>
      <w:r w:rsidR="005E10E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m dette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905291" w:rsidRPr="0066012E" w:rsidRDefault="00905291" w:rsidP="0090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Videreføre og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udvikle</w:t>
      </w:r>
      <w:r w:rsidR="007D45A4">
        <w:rPr>
          <w:rFonts w:ascii="Times New Roman" w:hAnsi="Times New Roman" w:cs="Times New Roman"/>
          <w:sz w:val="28"/>
          <w:szCs w:val="28"/>
          <w:lang w:val="da-DK"/>
        </w:rPr>
        <w:t xml:space="preserve"> SAMAK Kampagn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eforum.</w:t>
      </w:r>
    </w:p>
    <w:p w:rsidR="00002CA4" w:rsidRPr="0066012E" w:rsidRDefault="00685B00" w:rsidP="00002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ikre god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opfølgning</w:t>
      </w:r>
      <w:r w:rsidR="00123B5D">
        <w:rPr>
          <w:rFonts w:ascii="Times New Roman" w:hAnsi="Times New Roman" w:cs="Times New Roman"/>
          <w:sz w:val="28"/>
          <w:szCs w:val="28"/>
          <w:lang w:val="da-DK"/>
        </w:rPr>
        <w:t xml:space="preserve"> på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>Nordenskolen og Nordenskolen</w:t>
      </w:r>
      <w:r w:rsidR="003B5BAF">
        <w:rPr>
          <w:rFonts w:ascii="Times New Roman" w:hAnsi="Times New Roman" w:cs="Times New Roman"/>
          <w:sz w:val="28"/>
          <w:szCs w:val="28"/>
          <w:lang w:val="da-DK"/>
        </w:rPr>
        <w:t>s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7D45A4" w:rsidRPr="0066012E">
        <w:rPr>
          <w:rFonts w:ascii="Times New Roman" w:hAnsi="Times New Roman" w:cs="Times New Roman"/>
          <w:sz w:val="28"/>
          <w:szCs w:val="28"/>
          <w:lang w:val="da-DK"/>
        </w:rPr>
        <w:t>Alumne</w:t>
      </w:r>
      <w:r w:rsidR="00CD2CEC">
        <w:rPr>
          <w:rFonts w:ascii="Times New Roman" w:hAnsi="Times New Roman" w:cs="Times New Roman"/>
          <w:sz w:val="28"/>
          <w:szCs w:val="28"/>
          <w:lang w:val="da-DK"/>
        </w:rPr>
        <w:t>r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DA7BF4" w:rsidRPr="0066012E" w:rsidRDefault="007D45A4" w:rsidP="001A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>Videreudvikle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 xml:space="preserve"> det nye samarbejde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med </w:t>
      </w:r>
      <w:r w:rsidR="00123B5D">
        <w:rPr>
          <w:rFonts w:ascii="Times New Roman" w:hAnsi="Times New Roman" w:cs="Times New Roman"/>
          <w:sz w:val="28"/>
          <w:szCs w:val="28"/>
          <w:lang w:val="da-DK"/>
        </w:rPr>
        <w:t>relevante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tænketanke</w:t>
      </w:r>
      <w:r w:rsidR="00002CA4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Norden.</w:t>
      </w:r>
    </w:p>
    <w:p w:rsidR="00EC03E5" w:rsidRPr="0066012E" w:rsidRDefault="003D68CC" w:rsidP="00CD4C7F">
      <w:pPr>
        <w:rPr>
          <w:rFonts w:ascii="Times New Roman" w:hAnsi="Times New Roman" w:cs="Times New Roman"/>
          <w:sz w:val="28"/>
          <w:szCs w:val="28"/>
          <w:lang w:val="da-DK"/>
        </w:rPr>
      </w:pP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Både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arbejdet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 xml:space="preserve"> for grø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n,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retfærdig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mstilling og 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det øvrige 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arbejde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SAMAK </w:t>
      </w:r>
      <w:r w:rsidR="00F81948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kal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udnytte</w:t>
      </w:r>
      <w:r w:rsidR="003B5BAF">
        <w:rPr>
          <w:rFonts w:ascii="Times New Roman" w:hAnsi="Times New Roman" w:cs="Times New Roman"/>
          <w:sz w:val="28"/>
          <w:szCs w:val="28"/>
          <w:lang w:val="da-DK"/>
        </w:rPr>
        <w:t>,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at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socialdemokratiske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 xml:space="preserve"> partier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123B5D">
        <w:rPr>
          <w:rFonts w:ascii="Times New Roman" w:hAnsi="Times New Roman" w:cs="Times New Roman"/>
          <w:sz w:val="28"/>
          <w:szCs w:val="28"/>
          <w:lang w:val="da-DK"/>
        </w:rPr>
        <w:t>har regeringsmagten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både Danmark, Finland og Sverige (alle Nordens EU-land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>)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>. Dette gi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ve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r 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>ø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ge</w:t>
      </w:r>
      <w:r w:rsidR="009D1897" w:rsidRPr="0066012E">
        <w:rPr>
          <w:rFonts w:ascii="Times New Roman" w:hAnsi="Times New Roman" w:cs="Times New Roman"/>
          <w:sz w:val="28"/>
          <w:szCs w:val="28"/>
          <w:lang w:val="da-DK"/>
        </w:rPr>
        <w:t>t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potentiale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gennemslag</w:t>
      </w:r>
      <w:r w:rsidR="00123B5D">
        <w:rPr>
          <w:rFonts w:ascii="Times New Roman" w:hAnsi="Times New Roman" w:cs="Times New Roman"/>
          <w:sz w:val="28"/>
          <w:szCs w:val="28"/>
          <w:lang w:val="da-DK"/>
        </w:rPr>
        <w:t>skraft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arbejderbevægelsens</w:t>
      </w:r>
      <w:r w:rsidR="00BA3DAE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deer og politiske reformer i Norden og Europa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, herunder 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institutionelle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tiltag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med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langsigtet</w:t>
      </w:r>
      <w:r w:rsidR="00905291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betydning</w:t>
      </w:r>
      <w:r w:rsidR="00EC03E5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Med den mer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e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usikre 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internationale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="00E31D3D">
        <w:rPr>
          <w:rFonts w:ascii="Times New Roman" w:hAnsi="Times New Roman" w:cs="Times New Roman"/>
          <w:sz w:val="28"/>
          <w:szCs w:val="28"/>
          <w:lang w:val="da-DK"/>
        </w:rPr>
        <w:t>situation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Brexit bør alle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muligheder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for nordisk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indflydelse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Europa </w:t>
      </w:r>
      <w:r w:rsidR="00E31D3D" w:rsidRPr="0066012E">
        <w:rPr>
          <w:rFonts w:ascii="Times New Roman" w:hAnsi="Times New Roman" w:cs="Times New Roman"/>
          <w:sz w:val="28"/>
          <w:szCs w:val="28"/>
          <w:lang w:val="da-DK"/>
        </w:rPr>
        <w:t>udnyttes</w:t>
      </w:r>
      <w:r w:rsidR="006F7FF2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AA2D57" w:rsidRPr="0066012E" w:rsidRDefault="00E31D3D" w:rsidP="00CD4C7F">
      <w:pPr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Lig</w:t>
      </w:r>
      <w:r w:rsidR="00E8274D">
        <w:rPr>
          <w:rFonts w:ascii="Times New Roman" w:hAnsi="Times New Roman" w:cs="Times New Roman"/>
          <w:sz w:val="28"/>
          <w:szCs w:val="28"/>
          <w:lang w:val="da-DK"/>
        </w:rPr>
        <w:t>estillings</w:t>
      </w:r>
      <w:r w:rsidR="00123B5D">
        <w:rPr>
          <w:rFonts w:ascii="Times New Roman" w:hAnsi="Times New Roman" w:cs="Times New Roman"/>
          <w:sz w:val="28"/>
          <w:szCs w:val="28"/>
          <w:lang w:val="da-DK"/>
        </w:rPr>
        <w:t>-</w:t>
      </w:r>
      <w:r w:rsidR="00E8274D">
        <w:rPr>
          <w:rFonts w:ascii="Times New Roman" w:hAnsi="Times New Roman" w:cs="Times New Roman"/>
          <w:sz w:val="28"/>
          <w:szCs w:val="28"/>
          <w:lang w:val="da-DK"/>
        </w:rPr>
        <w:t xml:space="preserve"> og bæredygtighed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sperspektivet skal være </w:t>
      </w:r>
      <w:r w:rsidR="00E8274D" w:rsidRPr="0066012E">
        <w:rPr>
          <w:rFonts w:ascii="Times New Roman" w:hAnsi="Times New Roman" w:cs="Times New Roman"/>
          <w:sz w:val="28"/>
          <w:szCs w:val="28"/>
          <w:lang w:val="da-DK"/>
        </w:rPr>
        <w:t>gennemgående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i alle dokumenter fra SAMAK og i det </w:t>
      </w:r>
      <w:r w:rsidR="00E8274D">
        <w:rPr>
          <w:rFonts w:ascii="Times New Roman" w:hAnsi="Times New Roman" w:cs="Times New Roman"/>
          <w:sz w:val="28"/>
          <w:szCs w:val="28"/>
          <w:lang w:val="da-DK"/>
        </w:rPr>
        <w:t>arbejde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som SAMAK </w:t>
      </w:r>
      <w:r w:rsidR="00E8274D" w:rsidRPr="0066012E">
        <w:rPr>
          <w:rFonts w:ascii="Times New Roman" w:hAnsi="Times New Roman" w:cs="Times New Roman"/>
          <w:sz w:val="28"/>
          <w:szCs w:val="28"/>
          <w:lang w:val="da-DK"/>
        </w:rPr>
        <w:t>gennemfører</w:t>
      </w:r>
      <w:r w:rsidR="00AA2D57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</w:p>
    <w:p w:rsidR="00CD4C7F" w:rsidRPr="0066012E" w:rsidRDefault="00E8274D" w:rsidP="00CD4C7F">
      <w:pPr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Det er et mål at</w:t>
      </w:r>
      <w:r w:rsidR="00CD4C7F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  <w:r w:rsidRPr="0066012E">
        <w:rPr>
          <w:rFonts w:ascii="Times New Roman" w:hAnsi="Times New Roman" w:cs="Times New Roman"/>
          <w:sz w:val="28"/>
          <w:szCs w:val="28"/>
          <w:lang w:val="da-DK"/>
        </w:rPr>
        <w:t>genbruge</w:t>
      </w:r>
      <w:r w:rsidR="00CD4C7F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og formidle SAMAKs rapporter fra de si</w:t>
      </w:r>
      <w:r>
        <w:rPr>
          <w:rFonts w:ascii="Times New Roman" w:hAnsi="Times New Roman" w:cs="Times New Roman"/>
          <w:sz w:val="28"/>
          <w:szCs w:val="28"/>
          <w:lang w:val="da-DK"/>
        </w:rPr>
        <w:t>dste år</w:t>
      </w:r>
      <w:r w:rsidR="00CD4C7F" w:rsidRPr="0066012E">
        <w:rPr>
          <w:rFonts w:ascii="Times New Roman" w:hAnsi="Times New Roman" w:cs="Times New Roman"/>
          <w:sz w:val="28"/>
          <w:szCs w:val="28"/>
          <w:lang w:val="da-DK"/>
        </w:rPr>
        <w:t>.</w:t>
      </w:r>
      <w:r w:rsidR="00CD4C7F" w:rsidRPr="0066012E">
        <w:rPr>
          <w:rStyle w:val="FootnoteReference"/>
          <w:rFonts w:ascii="Times New Roman" w:hAnsi="Times New Roman" w:cs="Times New Roman"/>
          <w:sz w:val="28"/>
          <w:szCs w:val="28"/>
          <w:lang w:val="da-DK"/>
        </w:rPr>
        <w:footnoteReference w:id="2"/>
      </w:r>
      <w:r w:rsidR="00CD4C7F" w:rsidRPr="0066012E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</w:p>
    <w:p w:rsidR="00E757CF" w:rsidRPr="0066012E" w:rsidRDefault="00E757CF">
      <w:pPr>
        <w:rPr>
          <w:rFonts w:ascii="Times New Roman" w:hAnsi="Times New Roman" w:cs="Times New Roman"/>
          <w:sz w:val="28"/>
          <w:szCs w:val="28"/>
          <w:u w:val="single"/>
          <w:lang w:val="da-DK"/>
        </w:rPr>
      </w:pPr>
    </w:p>
    <w:sectPr w:rsidR="00E757CF" w:rsidRPr="0066012E" w:rsidSect="00EB25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3E" w:rsidRDefault="00F21B3E" w:rsidP="00E22F98">
      <w:pPr>
        <w:spacing w:after="0" w:line="240" w:lineRule="auto"/>
      </w:pPr>
      <w:r>
        <w:separator/>
      </w:r>
    </w:p>
  </w:endnote>
  <w:endnote w:type="continuationSeparator" w:id="0">
    <w:p w:rsidR="00F21B3E" w:rsidRDefault="00F21B3E" w:rsidP="00E22F98">
      <w:pPr>
        <w:spacing w:after="0" w:line="240" w:lineRule="auto"/>
      </w:pPr>
      <w:r>
        <w:continuationSeparator/>
      </w:r>
    </w:p>
  </w:endnote>
  <w:endnote w:type="continuationNotice" w:id="1">
    <w:p w:rsidR="00F21B3E" w:rsidRDefault="00F21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08391"/>
      <w:docPartObj>
        <w:docPartGallery w:val="Page Numbers (Bottom of Page)"/>
        <w:docPartUnique/>
      </w:docPartObj>
    </w:sdtPr>
    <w:sdtEndPr/>
    <w:sdtContent>
      <w:p w:rsidR="00C40E28" w:rsidRDefault="00C40E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2C">
          <w:rPr>
            <w:noProof/>
          </w:rPr>
          <w:t>3</w:t>
        </w:r>
        <w:r>
          <w:fldChar w:fldCharType="end"/>
        </w:r>
      </w:p>
    </w:sdtContent>
  </w:sdt>
  <w:p w:rsidR="00C40E28" w:rsidRDefault="00C4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3E" w:rsidRDefault="00F21B3E" w:rsidP="00E22F98">
      <w:pPr>
        <w:spacing w:after="0" w:line="240" w:lineRule="auto"/>
      </w:pPr>
      <w:r>
        <w:separator/>
      </w:r>
    </w:p>
  </w:footnote>
  <w:footnote w:type="continuationSeparator" w:id="0">
    <w:p w:rsidR="00F21B3E" w:rsidRDefault="00F21B3E" w:rsidP="00E22F98">
      <w:pPr>
        <w:spacing w:after="0" w:line="240" w:lineRule="auto"/>
      </w:pPr>
      <w:r>
        <w:continuationSeparator/>
      </w:r>
    </w:p>
  </w:footnote>
  <w:footnote w:type="continuationNotice" w:id="1">
    <w:p w:rsidR="00F21B3E" w:rsidRDefault="00F21B3E">
      <w:pPr>
        <w:spacing w:after="0" w:line="240" w:lineRule="auto"/>
      </w:pPr>
    </w:p>
  </w:footnote>
  <w:footnote w:id="2">
    <w:p w:rsidR="00CD4C7F" w:rsidRPr="00E22F98" w:rsidRDefault="00CD4C7F" w:rsidP="00CD4C7F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22F98">
        <w:rPr>
          <w:rFonts w:ascii="Times New Roman" w:hAnsi="Times New Roman" w:cs="Times New Roman"/>
          <w:sz w:val="24"/>
          <w:szCs w:val="24"/>
        </w:rPr>
        <w:t xml:space="preserve">NordMod2030,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NordMod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2.0, «Flyktninger – Krise for den nordiske modellen?» (rapport av Anne Britt Djuve,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Fafo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), «Alle skal med» (Kallset-rapporten fra arbeidsgruppe om integrering), «Fremtidens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flytrafik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på fa</w:t>
      </w:r>
      <w:r>
        <w:rPr>
          <w:rFonts w:ascii="Times New Roman" w:hAnsi="Times New Roman" w:cs="Times New Roman"/>
          <w:sz w:val="24"/>
          <w:szCs w:val="24"/>
        </w:rPr>
        <w:t>ir vilkår» (</w:t>
      </w:r>
      <w:proofErr w:type="spellStart"/>
      <w:r>
        <w:rPr>
          <w:rFonts w:ascii="Times New Roman" w:hAnsi="Times New Roman" w:cs="Times New Roman"/>
          <w:sz w:val="24"/>
          <w:szCs w:val="24"/>
        </w:rPr>
        <w:t>Heunicke</w:t>
      </w:r>
      <w:proofErr w:type="spellEnd"/>
      <w:r>
        <w:rPr>
          <w:rFonts w:ascii="Times New Roman" w:hAnsi="Times New Roman" w:cs="Times New Roman"/>
          <w:sz w:val="24"/>
          <w:szCs w:val="24"/>
        </w:rPr>
        <w:t>-rapporten)</w:t>
      </w:r>
      <w:r w:rsidR="00685B00">
        <w:rPr>
          <w:rFonts w:ascii="Times New Roman" w:hAnsi="Times New Roman" w:cs="Times New Roman"/>
          <w:sz w:val="24"/>
          <w:szCs w:val="24"/>
        </w:rPr>
        <w:t>,</w:t>
      </w:r>
      <w:r w:rsidR="00D139A1">
        <w:rPr>
          <w:rFonts w:ascii="Times New Roman" w:hAnsi="Times New Roman" w:cs="Times New Roman"/>
          <w:sz w:val="24"/>
          <w:szCs w:val="24"/>
        </w:rPr>
        <w:t xml:space="preserve"> </w:t>
      </w:r>
      <w:r w:rsidRPr="00E22F98">
        <w:rPr>
          <w:rFonts w:ascii="Times New Roman" w:hAnsi="Times New Roman" w:cs="Times New Roman"/>
          <w:sz w:val="24"/>
          <w:szCs w:val="24"/>
        </w:rPr>
        <w:t xml:space="preserve">«Nordiske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tiltag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mot </w:t>
      </w:r>
      <w:proofErr w:type="spellStart"/>
      <w:r w:rsidRPr="00E22F9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E22F98">
        <w:rPr>
          <w:rFonts w:ascii="Times New Roman" w:hAnsi="Times New Roman" w:cs="Times New Roman"/>
          <w:sz w:val="24"/>
          <w:szCs w:val="24"/>
        </w:rPr>
        <w:t xml:space="preserve"> dumping» (CEVEA-rapport)</w:t>
      </w:r>
      <w:r w:rsidR="00D139A1">
        <w:rPr>
          <w:rFonts w:ascii="Times New Roman" w:hAnsi="Times New Roman" w:cs="Times New Roman"/>
          <w:sz w:val="24"/>
          <w:szCs w:val="24"/>
        </w:rPr>
        <w:t xml:space="preserve"> og</w:t>
      </w:r>
      <w:r w:rsidR="00685B00">
        <w:rPr>
          <w:rFonts w:ascii="Times New Roman" w:hAnsi="Times New Roman" w:cs="Times New Roman"/>
          <w:sz w:val="24"/>
          <w:szCs w:val="24"/>
        </w:rPr>
        <w:t xml:space="preserve"> </w:t>
      </w:r>
      <w:r w:rsidR="00685B00" w:rsidRPr="00685B00">
        <w:rPr>
          <w:rFonts w:ascii="Times New Roman" w:hAnsi="Times New Roman" w:cs="Times New Roman"/>
          <w:sz w:val="24"/>
          <w:szCs w:val="24"/>
        </w:rPr>
        <w:t>«Norden og Europas fremtid» (Kofod-rapporte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232" w:rsidRPr="00AF4B44" w:rsidRDefault="00AF4B44" w:rsidP="00AF4B44">
    <w:pPr>
      <w:pStyle w:val="Header"/>
      <w:jc w:val="right"/>
      <w:rPr>
        <w:rFonts w:ascii="Times New Roman" w:hAnsi="Times New Roman" w:cs="Times New Roman"/>
        <w:lang w:val="da-DK"/>
      </w:rPr>
    </w:pPr>
    <w:r w:rsidRPr="00AF4B44">
      <w:rPr>
        <w:rFonts w:ascii="Times New Roman" w:hAnsi="Times New Roman" w:cs="Times New Roman"/>
        <w:lang w:val="da-DK"/>
      </w:rPr>
      <w:t>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A3D"/>
    <w:multiLevelType w:val="hybridMultilevel"/>
    <w:tmpl w:val="C88C55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0D36"/>
    <w:multiLevelType w:val="hybridMultilevel"/>
    <w:tmpl w:val="F0E04B36"/>
    <w:lvl w:ilvl="0" w:tplc="CF349D2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87C29"/>
    <w:multiLevelType w:val="hybridMultilevel"/>
    <w:tmpl w:val="5268BD2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D4A63"/>
    <w:multiLevelType w:val="hybridMultilevel"/>
    <w:tmpl w:val="CC3809AC"/>
    <w:lvl w:ilvl="0" w:tplc="953497A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0FDA"/>
    <w:multiLevelType w:val="hybridMultilevel"/>
    <w:tmpl w:val="B31A5B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D057D"/>
    <w:multiLevelType w:val="hybridMultilevel"/>
    <w:tmpl w:val="354E61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674EF"/>
    <w:multiLevelType w:val="hybridMultilevel"/>
    <w:tmpl w:val="B29C862C"/>
    <w:lvl w:ilvl="0" w:tplc="33C45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D1C"/>
    <w:multiLevelType w:val="hybridMultilevel"/>
    <w:tmpl w:val="DCE287AE"/>
    <w:lvl w:ilvl="0" w:tplc="7E34F9C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3"/>
    <w:rsid w:val="000021E6"/>
    <w:rsid w:val="00002CA4"/>
    <w:rsid w:val="00007926"/>
    <w:rsid w:val="000351D4"/>
    <w:rsid w:val="000550A1"/>
    <w:rsid w:val="0006359E"/>
    <w:rsid w:val="00063F3B"/>
    <w:rsid w:val="0007560E"/>
    <w:rsid w:val="0007678A"/>
    <w:rsid w:val="000768BB"/>
    <w:rsid w:val="0008264F"/>
    <w:rsid w:val="000B45E8"/>
    <w:rsid w:val="000B4F7E"/>
    <w:rsid w:val="000B7E79"/>
    <w:rsid w:val="000C4040"/>
    <w:rsid w:val="000E1AF1"/>
    <w:rsid w:val="00100E46"/>
    <w:rsid w:val="00123B5D"/>
    <w:rsid w:val="00142F17"/>
    <w:rsid w:val="00143D91"/>
    <w:rsid w:val="001A002E"/>
    <w:rsid w:val="001A6C9B"/>
    <w:rsid w:val="001F0E4C"/>
    <w:rsid w:val="001F5BA7"/>
    <w:rsid w:val="00210D51"/>
    <w:rsid w:val="00211CB1"/>
    <w:rsid w:val="002208F9"/>
    <w:rsid w:val="0022615A"/>
    <w:rsid w:val="002352CA"/>
    <w:rsid w:val="002359EC"/>
    <w:rsid w:val="0024062C"/>
    <w:rsid w:val="002524D5"/>
    <w:rsid w:val="00260A6B"/>
    <w:rsid w:val="002645A0"/>
    <w:rsid w:val="0028448A"/>
    <w:rsid w:val="002936B2"/>
    <w:rsid w:val="002963F7"/>
    <w:rsid w:val="00297B16"/>
    <w:rsid w:val="002A1976"/>
    <w:rsid w:val="002A444B"/>
    <w:rsid w:val="002B2A83"/>
    <w:rsid w:val="002B3BBE"/>
    <w:rsid w:val="002C4A4A"/>
    <w:rsid w:val="002D06EB"/>
    <w:rsid w:val="002D759C"/>
    <w:rsid w:val="002F1603"/>
    <w:rsid w:val="002F608C"/>
    <w:rsid w:val="00323D61"/>
    <w:rsid w:val="003573FB"/>
    <w:rsid w:val="003760BF"/>
    <w:rsid w:val="003935A8"/>
    <w:rsid w:val="003B5BAF"/>
    <w:rsid w:val="003D68CC"/>
    <w:rsid w:val="003E1AA5"/>
    <w:rsid w:val="00421B29"/>
    <w:rsid w:val="00443821"/>
    <w:rsid w:val="00450072"/>
    <w:rsid w:val="004557FC"/>
    <w:rsid w:val="004852DE"/>
    <w:rsid w:val="00493193"/>
    <w:rsid w:val="004A5BC7"/>
    <w:rsid w:val="004C57E2"/>
    <w:rsid w:val="004D0C4A"/>
    <w:rsid w:val="004E6B77"/>
    <w:rsid w:val="004F09D2"/>
    <w:rsid w:val="00515122"/>
    <w:rsid w:val="00516283"/>
    <w:rsid w:val="0052355B"/>
    <w:rsid w:val="005276DB"/>
    <w:rsid w:val="0055236A"/>
    <w:rsid w:val="00554753"/>
    <w:rsid w:val="00581A2A"/>
    <w:rsid w:val="005914CF"/>
    <w:rsid w:val="00594BEE"/>
    <w:rsid w:val="005A38A8"/>
    <w:rsid w:val="005A70A7"/>
    <w:rsid w:val="005C675E"/>
    <w:rsid w:val="005D6366"/>
    <w:rsid w:val="005E10E7"/>
    <w:rsid w:val="005F524B"/>
    <w:rsid w:val="0062297A"/>
    <w:rsid w:val="00623232"/>
    <w:rsid w:val="00641D39"/>
    <w:rsid w:val="00645EF5"/>
    <w:rsid w:val="00646FDC"/>
    <w:rsid w:val="00652379"/>
    <w:rsid w:val="00657C43"/>
    <w:rsid w:val="0066012E"/>
    <w:rsid w:val="00660953"/>
    <w:rsid w:val="006632DC"/>
    <w:rsid w:val="006663BC"/>
    <w:rsid w:val="00685B00"/>
    <w:rsid w:val="006930CE"/>
    <w:rsid w:val="00694F6B"/>
    <w:rsid w:val="006F50DA"/>
    <w:rsid w:val="006F7FF2"/>
    <w:rsid w:val="00732155"/>
    <w:rsid w:val="00746B63"/>
    <w:rsid w:val="00750275"/>
    <w:rsid w:val="00782FD6"/>
    <w:rsid w:val="0079378F"/>
    <w:rsid w:val="00794DD5"/>
    <w:rsid w:val="007C3CA2"/>
    <w:rsid w:val="007D45A4"/>
    <w:rsid w:val="007D79BB"/>
    <w:rsid w:val="007E671A"/>
    <w:rsid w:val="008032F0"/>
    <w:rsid w:val="00824DFB"/>
    <w:rsid w:val="0088006F"/>
    <w:rsid w:val="008806AB"/>
    <w:rsid w:val="00884213"/>
    <w:rsid w:val="00896583"/>
    <w:rsid w:val="008D02E9"/>
    <w:rsid w:val="008D1FF2"/>
    <w:rsid w:val="008D2E7F"/>
    <w:rsid w:val="008E3E9B"/>
    <w:rsid w:val="008F4C2D"/>
    <w:rsid w:val="00905291"/>
    <w:rsid w:val="009573D2"/>
    <w:rsid w:val="0096274E"/>
    <w:rsid w:val="0096512D"/>
    <w:rsid w:val="00966495"/>
    <w:rsid w:val="00986487"/>
    <w:rsid w:val="009B213D"/>
    <w:rsid w:val="009B33BE"/>
    <w:rsid w:val="009B3E57"/>
    <w:rsid w:val="009C53AA"/>
    <w:rsid w:val="009C6C8E"/>
    <w:rsid w:val="009D1897"/>
    <w:rsid w:val="009E0495"/>
    <w:rsid w:val="009E238E"/>
    <w:rsid w:val="009E492E"/>
    <w:rsid w:val="009E7783"/>
    <w:rsid w:val="00A034C6"/>
    <w:rsid w:val="00A467EB"/>
    <w:rsid w:val="00A57378"/>
    <w:rsid w:val="00A61CC6"/>
    <w:rsid w:val="00A65DE0"/>
    <w:rsid w:val="00A97E68"/>
    <w:rsid w:val="00AA2D57"/>
    <w:rsid w:val="00AC03D6"/>
    <w:rsid w:val="00AD6275"/>
    <w:rsid w:val="00AF4B44"/>
    <w:rsid w:val="00B16173"/>
    <w:rsid w:val="00B32CFB"/>
    <w:rsid w:val="00B331F5"/>
    <w:rsid w:val="00B52776"/>
    <w:rsid w:val="00B6457D"/>
    <w:rsid w:val="00B84EF2"/>
    <w:rsid w:val="00BA3DAE"/>
    <w:rsid w:val="00BC3826"/>
    <w:rsid w:val="00BD351E"/>
    <w:rsid w:val="00BE1260"/>
    <w:rsid w:val="00BE3DA5"/>
    <w:rsid w:val="00C40E28"/>
    <w:rsid w:val="00C44068"/>
    <w:rsid w:val="00C475A0"/>
    <w:rsid w:val="00C5363F"/>
    <w:rsid w:val="00C6540C"/>
    <w:rsid w:val="00C81049"/>
    <w:rsid w:val="00C92939"/>
    <w:rsid w:val="00CA45F2"/>
    <w:rsid w:val="00CA664F"/>
    <w:rsid w:val="00CC4C46"/>
    <w:rsid w:val="00CD2CEC"/>
    <w:rsid w:val="00CD4C7F"/>
    <w:rsid w:val="00CD6991"/>
    <w:rsid w:val="00CE0EC3"/>
    <w:rsid w:val="00D139A1"/>
    <w:rsid w:val="00D35674"/>
    <w:rsid w:val="00D40CBF"/>
    <w:rsid w:val="00D741CB"/>
    <w:rsid w:val="00D74B73"/>
    <w:rsid w:val="00D81B38"/>
    <w:rsid w:val="00DA7BF4"/>
    <w:rsid w:val="00DB0703"/>
    <w:rsid w:val="00DC13D8"/>
    <w:rsid w:val="00DD4132"/>
    <w:rsid w:val="00E13289"/>
    <w:rsid w:val="00E228E0"/>
    <w:rsid w:val="00E22F98"/>
    <w:rsid w:val="00E2416B"/>
    <w:rsid w:val="00E31D3D"/>
    <w:rsid w:val="00E41111"/>
    <w:rsid w:val="00E461EC"/>
    <w:rsid w:val="00E5316D"/>
    <w:rsid w:val="00E567AE"/>
    <w:rsid w:val="00E6726C"/>
    <w:rsid w:val="00E757CF"/>
    <w:rsid w:val="00E76C92"/>
    <w:rsid w:val="00E77E9A"/>
    <w:rsid w:val="00E8274D"/>
    <w:rsid w:val="00E92AE4"/>
    <w:rsid w:val="00EA7742"/>
    <w:rsid w:val="00EB25D1"/>
    <w:rsid w:val="00EB6498"/>
    <w:rsid w:val="00EC0278"/>
    <w:rsid w:val="00EC03E5"/>
    <w:rsid w:val="00EF16C2"/>
    <w:rsid w:val="00F06DB5"/>
    <w:rsid w:val="00F13080"/>
    <w:rsid w:val="00F21B3E"/>
    <w:rsid w:val="00F25B8A"/>
    <w:rsid w:val="00F34E16"/>
    <w:rsid w:val="00F42181"/>
    <w:rsid w:val="00F470C1"/>
    <w:rsid w:val="00F81948"/>
    <w:rsid w:val="00F83846"/>
    <w:rsid w:val="00F924BC"/>
    <w:rsid w:val="00F9445E"/>
    <w:rsid w:val="00FB2E17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9718C"/>
  <w15:docId w15:val="{E72C4288-F610-453B-85AF-5F38990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A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A5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8"/>
  </w:style>
  <w:style w:type="paragraph" w:styleId="Footer">
    <w:name w:val="footer"/>
    <w:basedOn w:val="Normal"/>
    <w:link w:val="Foot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0846-D295-A84D-A3DC-D3448333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beiderpartiet sentral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Støstad</dc:creator>
  <cp:lastModifiedBy>Morten Kjennerud</cp:lastModifiedBy>
  <cp:revision>3</cp:revision>
  <cp:lastPrinted>2019-10-18T10:34:00Z</cp:lastPrinted>
  <dcterms:created xsi:type="dcterms:W3CDTF">2020-01-20T12:02:00Z</dcterms:created>
  <dcterms:modified xsi:type="dcterms:W3CDTF">2020-0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